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AA5DBD" w:rsidR="0031261D" w:rsidRPr="00466028" w:rsidRDefault="00A52EC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8, 2027 - October 2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577D54" w:rsidR="00466028" w:rsidRPr="00466028" w:rsidRDefault="00A52E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DB8DBD0" w:rsidR="00500DEF" w:rsidRPr="00466028" w:rsidRDefault="00A52E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A44B3B" w:rsidR="00466028" w:rsidRPr="00466028" w:rsidRDefault="00A52E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4172584" w:rsidR="00500DEF" w:rsidRPr="00466028" w:rsidRDefault="00A52E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278F095" w:rsidR="00466028" w:rsidRPr="00466028" w:rsidRDefault="00A52E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08099F1" w:rsidR="00500DEF" w:rsidRPr="00466028" w:rsidRDefault="00A52E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91680C" w:rsidR="00466028" w:rsidRPr="00466028" w:rsidRDefault="00A52E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5BB3396" w:rsidR="00500DEF" w:rsidRPr="00466028" w:rsidRDefault="00A52E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1EB0CD" w:rsidR="00466028" w:rsidRPr="00466028" w:rsidRDefault="00A52E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9747777" w:rsidR="00500DEF" w:rsidRPr="00466028" w:rsidRDefault="00A52E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E9AD008" w:rsidR="00466028" w:rsidRPr="00466028" w:rsidRDefault="00A52E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07641B2" w:rsidR="00500DEF" w:rsidRPr="00466028" w:rsidRDefault="00A52EC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8A52FCF" w:rsidR="00466028" w:rsidRPr="00466028" w:rsidRDefault="00A52E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46BE821" w:rsidR="00500DEF" w:rsidRPr="00466028" w:rsidRDefault="00A52E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2EC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52ECE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8 to October 24, 2027</dc:subject>
  <dc:creator>General Blue Corporation</dc:creator>
  <keywords>Week 42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